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370B" w14:textId="77777777" w:rsidR="00544796" w:rsidRDefault="00544796">
      <w:pPr>
        <w:pStyle w:val="Cos"/>
      </w:pPr>
    </w:p>
    <w:p w14:paraId="52D818E1" w14:textId="45FFE761" w:rsidR="003039F2" w:rsidRPr="008875F3" w:rsidRDefault="003039F2">
      <w:pPr>
        <w:pStyle w:val="Cos"/>
        <w:rPr>
          <w:i w:val="0"/>
          <w:iCs w:val="0"/>
          <w:color w:val="auto"/>
          <w:u w:color="000000"/>
        </w:rPr>
      </w:pPr>
    </w:p>
    <w:p w14:paraId="4BE212D6" w14:textId="65F5FA1B" w:rsidR="00812BE3" w:rsidRPr="008875F3" w:rsidRDefault="00812BE3">
      <w:pPr>
        <w:pStyle w:val="Cos"/>
        <w:rPr>
          <w:i w:val="0"/>
          <w:iCs w:val="0"/>
          <w:color w:val="auto"/>
          <w:u w:color="000000"/>
        </w:rPr>
      </w:pPr>
    </w:p>
    <w:p w14:paraId="566C9423" w14:textId="0EB7A135" w:rsidR="00544796" w:rsidRPr="008875F3" w:rsidRDefault="00544796" w:rsidP="00812BE3">
      <w:pPr>
        <w:pStyle w:val="Cos"/>
        <w:jc w:val="center"/>
        <w:rPr>
          <w:b/>
          <w:bCs/>
          <w:i w:val="0"/>
          <w:iCs w:val="0"/>
          <w:color w:val="auto"/>
          <w:u w:color="000000"/>
        </w:rPr>
      </w:pPr>
    </w:p>
    <w:p w14:paraId="6EC5B830" w14:textId="6DEF41AE" w:rsidR="00544796" w:rsidRPr="008875F3" w:rsidRDefault="00E802BD">
      <w:pPr>
        <w:pStyle w:val="Cos"/>
        <w:rPr>
          <w:b/>
          <w:bCs/>
          <w:i w:val="0"/>
          <w:iCs w:val="0"/>
          <w:color w:val="auto"/>
          <w:u w:color="000000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 xml:space="preserve">Título del trabajo/ Title </w:t>
      </w:r>
      <w:proofErr w:type="spellStart"/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>of</w:t>
      </w:r>
      <w:proofErr w:type="spellEnd"/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 xml:space="preserve"> </w:t>
      </w:r>
      <w:proofErr w:type="spellStart"/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>paper</w:t>
      </w:r>
      <w:proofErr w:type="spellEnd"/>
      <w:r w:rsidR="008875F3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>:</w:t>
      </w:r>
    </w:p>
    <w:p w14:paraId="3237F257" w14:textId="77777777" w:rsidR="00544796" w:rsidRPr="008875F3" w:rsidRDefault="00544796">
      <w:pPr>
        <w:pStyle w:val="Cos"/>
        <w:rPr>
          <w:i w:val="0"/>
          <w:iCs w:val="0"/>
          <w:color w:val="auto"/>
        </w:rPr>
      </w:pPr>
    </w:p>
    <w:p w14:paraId="2758B279" w14:textId="77777777" w:rsidR="00544796" w:rsidRPr="008875F3" w:rsidRDefault="00544796">
      <w:pPr>
        <w:pStyle w:val="Cos"/>
        <w:rPr>
          <w:i w:val="0"/>
          <w:iCs w:val="0"/>
          <w:color w:val="auto"/>
        </w:rPr>
      </w:pPr>
    </w:p>
    <w:p w14:paraId="10C38EA5" w14:textId="77777777" w:rsidR="00544796" w:rsidRPr="008875F3" w:rsidRDefault="00544796">
      <w:pPr>
        <w:pStyle w:val="Cos"/>
        <w:rPr>
          <w:i w:val="0"/>
          <w:iCs w:val="0"/>
          <w:color w:val="auto"/>
        </w:rPr>
      </w:pPr>
    </w:p>
    <w:p w14:paraId="39441CBE" w14:textId="6AB5F0DA" w:rsidR="00544796" w:rsidRPr="008875F3" w:rsidRDefault="00E802BD">
      <w:pPr>
        <w:pStyle w:val="Cos"/>
        <w:rPr>
          <w:b/>
          <w:bCs/>
          <w:i w:val="0"/>
          <w:iCs w:val="0"/>
          <w:color w:val="auto"/>
          <w:lang w:val="en-US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  <w:t>Autor/es/ Author/s</w:t>
      </w:r>
      <w:r w:rsidR="00C200F7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  <w:t>:</w:t>
      </w:r>
    </w:p>
    <w:p w14:paraId="050F85D6" w14:textId="67DED59E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3F8E09EE" w14:textId="29601EE5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471FC93A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297780C7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68940970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123B01E8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7C165CBA" w14:textId="60E5CEF5" w:rsidR="006A2818" w:rsidRPr="008875F3" w:rsidRDefault="006A2818">
      <w:pPr>
        <w:pStyle w:val="Cos"/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it-IT"/>
        </w:rPr>
        <w:t xml:space="preserve">Empresa/s   </w:t>
      </w:r>
      <w:r w:rsidR="00FB578F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it-IT"/>
        </w:rPr>
        <w:t>Company</w:t>
      </w: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it-IT"/>
        </w:rPr>
        <w:t>/</w:t>
      </w:r>
      <w:r w:rsidR="00FB578F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it-IT"/>
        </w:rPr>
        <w:t>s</w:t>
      </w:r>
      <w:r w:rsidR="00C200F7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it-IT"/>
        </w:rPr>
        <w:t>:</w:t>
      </w:r>
    </w:p>
    <w:p w14:paraId="248D9A63" w14:textId="6B417F31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676880AF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2F1DA6AC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1F8FD9F2" w14:textId="5B61B17B" w:rsidR="00544796" w:rsidRPr="008875F3" w:rsidRDefault="000A6B2B">
      <w:pPr>
        <w:pStyle w:val="Cos"/>
        <w:rPr>
          <w:i w:val="0"/>
          <w:iCs w:val="0"/>
          <w:color w:val="auto"/>
          <w:lang w:val="es-ES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s-ES"/>
        </w:rPr>
        <w:t>Dirección</w:t>
      </w:r>
      <w:r w:rsidR="00E802BD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fr-FR"/>
        </w:rPr>
        <w:t xml:space="preserve"> principal/ Mail </w:t>
      </w:r>
      <w:proofErr w:type="spellStart"/>
      <w:r w:rsidR="00E802BD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fr-FR"/>
        </w:rPr>
        <w:t>a</w:t>
      </w: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fr-FR"/>
        </w:rPr>
        <w:t>d</w:t>
      </w:r>
      <w:r w:rsidR="00E802BD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fr-FR"/>
        </w:rPr>
        <w:t>dress</w:t>
      </w:r>
      <w:proofErr w:type="spellEnd"/>
      <w:r w:rsidR="00C200F7" w:rsidRPr="008875F3">
        <w:rPr>
          <w:rFonts w:eastAsia="Arial Unicode MS" w:cs="Arial Unicode MS"/>
          <w:i w:val="0"/>
          <w:iCs w:val="0"/>
          <w:color w:val="auto"/>
          <w:u w:color="000000"/>
          <w:lang w:val="fr-FR"/>
        </w:rPr>
        <w:t>:</w:t>
      </w:r>
    </w:p>
    <w:p w14:paraId="6CA8DB00" w14:textId="6C57100A" w:rsidR="00544796" w:rsidRPr="008875F3" w:rsidRDefault="00544796">
      <w:pPr>
        <w:pStyle w:val="Cos"/>
        <w:rPr>
          <w:i w:val="0"/>
          <w:iCs w:val="0"/>
          <w:color w:val="auto"/>
          <w:u w:color="232323"/>
          <w:lang w:val="es-ES"/>
        </w:rPr>
      </w:pPr>
    </w:p>
    <w:p w14:paraId="24E670C9" w14:textId="463AE653" w:rsidR="00544796" w:rsidRPr="008875F3" w:rsidRDefault="00544796">
      <w:pPr>
        <w:pStyle w:val="Cos"/>
        <w:rPr>
          <w:i w:val="0"/>
          <w:iCs w:val="0"/>
          <w:color w:val="auto"/>
          <w:lang w:val="es-ES"/>
        </w:rPr>
      </w:pPr>
    </w:p>
    <w:p w14:paraId="37818425" w14:textId="77777777" w:rsidR="00544796" w:rsidRPr="008875F3" w:rsidRDefault="00544796">
      <w:pPr>
        <w:pStyle w:val="Cos"/>
        <w:rPr>
          <w:i w:val="0"/>
          <w:iCs w:val="0"/>
          <w:color w:val="auto"/>
          <w:lang w:val="es-ES"/>
        </w:rPr>
      </w:pPr>
    </w:p>
    <w:p w14:paraId="7EB750F6" w14:textId="77777777" w:rsidR="00544796" w:rsidRPr="008875F3" w:rsidRDefault="00544796">
      <w:pPr>
        <w:pStyle w:val="Cos"/>
        <w:rPr>
          <w:i w:val="0"/>
          <w:iCs w:val="0"/>
          <w:color w:val="auto"/>
          <w:lang w:val="es-ES"/>
        </w:rPr>
      </w:pPr>
    </w:p>
    <w:p w14:paraId="59A9DF2F" w14:textId="77777777" w:rsidR="00544796" w:rsidRPr="008875F3" w:rsidRDefault="00544796">
      <w:pPr>
        <w:pStyle w:val="Cos"/>
        <w:rPr>
          <w:i w:val="0"/>
          <w:iCs w:val="0"/>
          <w:color w:val="auto"/>
          <w:lang w:val="es-ES"/>
        </w:rPr>
      </w:pPr>
    </w:p>
    <w:p w14:paraId="64E3E49D" w14:textId="4A4BF5BC" w:rsidR="00544796" w:rsidRPr="008875F3" w:rsidRDefault="00E802BD">
      <w:pPr>
        <w:pStyle w:val="Cos"/>
        <w:rPr>
          <w:b/>
          <w:bCs/>
          <w:i w:val="0"/>
          <w:iCs w:val="0"/>
          <w:color w:val="auto"/>
          <w:u w:color="000000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>Tel</w:t>
      </w: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fr-FR"/>
        </w:rPr>
        <w:t>é</w:t>
      </w: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</w:rPr>
        <w:t>fono, e-mail de la persona de contacto/</w:t>
      </w:r>
    </w:p>
    <w:p w14:paraId="15C6535F" w14:textId="630F2EB7" w:rsidR="00544796" w:rsidRPr="008875F3" w:rsidRDefault="00E802BD">
      <w:pPr>
        <w:pStyle w:val="Cos"/>
        <w:rPr>
          <w:b/>
          <w:bCs/>
          <w:i w:val="0"/>
          <w:iCs w:val="0"/>
          <w:color w:val="auto"/>
          <w:u w:color="000000"/>
          <w:lang w:val="en-US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  <w:t>Phone, e-mail a</w:t>
      </w:r>
      <w:r w:rsidR="000A6B2B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  <w:t>d</w:t>
      </w: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  <w:t>dress of the contact person</w:t>
      </w:r>
      <w:r w:rsidR="00C200F7"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en-US"/>
        </w:rPr>
        <w:t>:</w:t>
      </w:r>
    </w:p>
    <w:p w14:paraId="74793269" w14:textId="167D62D0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688FCA3F" w14:textId="58800FA6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6F4EC680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3C2200C1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7F83C773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7D8770B9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4FFC636A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207EBD3D" w14:textId="77777777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392E9DEF" w14:textId="43E54618" w:rsidR="00544796" w:rsidRPr="008875F3" w:rsidRDefault="00544796">
      <w:pPr>
        <w:pStyle w:val="Cos"/>
        <w:rPr>
          <w:i w:val="0"/>
          <w:iCs w:val="0"/>
          <w:color w:val="auto"/>
          <w:lang w:val="en-US"/>
        </w:rPr>
      </w:pPr>
    </w:p>
    <w:p w14:paraId="4C6DAC52" w14:textId="3A9977B4" w:rsidR="00544796" w:rsidRPr="008875F3" w:rsidRDefault="00E802BD">
      <w:pPr>
        <w:pStyle w:val="Cos"/>
        <w:rPr>
          <w:b/>
          <w:bCs/>
          <w:i w:val="0"/>
          <w:iCs w:val="0"/>
          <w:color w:val="auto"/>
        </w:rPr>
      </w:pPr>
      <w:r w:rsidRPr="008875F3">
        <w:rPr>
          <w:rFonts w:eastAsia="Arial Unicode MS" w:cs="Arial Unicode MS"/>
          <w:b/>
          <w:bCs/>
          <w:i w:val="0"/>
          <w:iCs w:val="0"/>
          <w:color w:val="auto"/>
          <w:u w:color="000000"/>
          <w:lang w:val="pt-PT"/>
        </w:rPr>
        <w:t>Tema</w:t>
      </w:r>
      <w:r w:rsidRPr="008875F3">
        <w:rPr>
          <w:rFonts w:eastAsia="Arial Unicode MS" w:cs="Arial Unicode MS"/>
          <w:b/>
          <w:bCs/>
          <w:i w:val="0"/>
          <w:iCs w:val="0"/>
          <w:color w:val="auto"/>
        </w:rPr>
        <w:t>:</w:t>
      </w:r>
    </w:p>
    <w:p w14:paraId="5295DA0C" w14:textId="77777777" w:rsidR="00544796" w:rsidRPr="008875F3" w:rsidRDefault="00544796" w:rsidP="0081228B">
      <w:pPr>
        <w:pStyle w:val="Cos"/>
        <w:spacing w:after="40"/>
        <w:rPr>
          <w:i w:val="0"/>
          <w:iCs w:val="0"/>
          <w:color w:val="auto"/>
        </w:rPr>
      </w:pPr>
    </w:p>
    <w:p w14:paraId="59DAF079" w14:textId="77777777" w:rsidR="00544796" w:rsidRPr="008875F3" w:rsidRDefault="00544796" w:rsidP="0081228B">
      <w:pPr>
        <w:pStyle w:val="Cos"/>
        <w:spacing w:after="60"/>
        <w:rPr>
          <w:i w:val="0"/>
          <w:iCs w:val="0"/>
          <w:color w:val="auto"/>
        </w:rPr>
        <w:sectPr w:rsidR="00544796" w:rsidRPr="008875F3" w:rsidSect="00812BE3">
          <w:headerReference w:type="default" r:id="rId8"/>
          <w:footerReference w:type="default" r:id="rId9"/>
          <w:headerReference w:type="first" r:id="rId10"/>
          <w:pgSz w:w="11900" w:h="16840"/>
          <w:pgMar w:top="1276" w:right="1701" w:bottom="1418" w:left="1701" w:header="709" w:footer="709" w:gutter="0"/>
          <w:cols w:space="720"/>
          <w:titlePg/>
        </w:sectPr>
      </w:pPr>
    </w:p>
    <w:p w14:paraId="3F48444C" w14:textId="59CCD9FC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bookmarkStart w:id="2" w:name="OLE_LINK1"/>
      <w:r w:rsidRPr="008875F3">
        <w:rPr>
          <w:rFonts w:ascii="Arial" w:hAnsi="Arial"/>
          <w:color w:val="auto"/>
        </w:rPr>
        <w:t>Científico y formación e</w:t>
      </w:r>
      <w:r w:rsidR="0081228B" w:rsidRPr="008875F3">
        <w:rPr>
          <w:rFonts w:ascii="Arial" w:hAnsi="Arial"/>
          <w:color w:val="auto"/>
        </w:rPr>
        <w:t>n</w:t>
      </w:r>
      <w:r w:rsidRPr="008875F3">
        <w:rPr>
          <w:rFonts w:ascii="Arial" w:hAnsi="Arial"/>
          <w:color w:val="auto"/>
        </w:rPr>
        <w:t xml:space="preserve"> aspectos generales de la iluminación: visión, color, fotometría, luminotecnia…….</w:t>
      </w:r>
    </w:p>
    <w:p w14:paraId="5270F87E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Luz, salud y bienestar</w:t>
      </w:r>
    </w:p>
    <w:p w14:paraId="52F9CE4B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Normativa, Legislación, Calibración y Certificación</w:t>
      </w:r>
    </w:p>
    <w:p w14:paraId="546BE8E3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Iluminación interior</w:t>
      </w:r>
    </w:p>
    <w:p w14:paraId="4AD23DE8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Iluminación conectada en interior</w:t>
      </w:r>
    </w:p>
    <w:p w14:paraId="7E9DC744" w14:textId="464ED464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Sistemas de control y equipos auxiliares</w:t>
      </w:r>
    </w:p>
    <w:p w14:paraId="5936DC0A" w14:textId="137ADFBD" w:rsidR="00812BE3" w:rsidRPr="008875F3" w:rsidRDefault="00812BE3" w:rsidP="0081228B">
      <w:pPr>
        <w:pStyle w:val="Sinespaciado"/>
        <w:numPr>
          <w:ilvl w:val="0"/>
          <w:numId w:val="2"/>
        </w:numPr>
        <w:spacing w:after="60"/>
        <w:ind w:left="567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 xml:space="preserve">Eficiencia energética y empresas de </w:t>
      </w:r>
    </w:p>
    <w:p w14:paraId="49405BBF" w14:textId="54AEE639" w:rsidR="00812BE3" w:rsidRPr="008875F3" w:rsidRDefault="00812BE3" w:rsidP="0081228B">
      <w:pPr>
        <w:pStyle w:val="Sinespaciado"/>
        <w:spacing w:after="60"/>
        <w:ind w:left="567"/>
        <w:rPr>
          <w:rFonts w:ascii="Arial" w:hAnsi="Arial"/>
          <w:color w:val="auto"/>
        </w:rPr>
      </w:pPr>
      <w:r w:rsidRPr="008875F3">
        <w:rPr>
          <w:rFonts w:ascii="Arial" w:hAnsi="Arial"/>
          <w:color w:val="auto"/>
        </w:rPr>
        <w:t>Servicios energéticos</w:t>
      </w:r>
    </w:p>
    <w:p w14:paraId="43659AFF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Ciudades inteligentes e iluminación conectada en exterior</w:t>
      </w:r>
    </w:p>
    <w:p w14:paraId="2BF7F79D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Gestión de fondos y ayudas para el ahorro</w:t>
      </w:r>
    </w:p>
    <w:p w14:paraId="62E306BE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Otros usos de la luz</w:t>
      </w:r>
    </w:p>
    <w:p w14:paraId="3A869684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Novedades tecnológicas</w:t>
      </w:r>
    </w:p>
    <w:p w14:paraId="58492A95" w14:textId="7777777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>Realizaciones prácticas</w:t>
      </w:r>
    </w:p>
    <w:p w14:paraId="09F36DCC" w14:textId="06DFDF57" w:rsidR="00544796" w:rsidRPr="008875F3" w:rsidRDefault="00E802BD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hAnsi="Arial"/>
          <w:color w:val="auto"/>
        </w:rPr>
        <w:t xml:space="preserve">Contaminación </w:t>
      </w:r>
      <w:r w:rsidR="00616A93" w:rsidRPr="008875F3">
        <w:rPr>
          <w:rFonts w:ascii="Arial" w:hAnsi="Arial"/>
          <w:color w:val="auto"/>
        </w:rPr>
        <w:t>lumínica</w:t>
      </w:r>
    </w:p>
    <w:p w14:paraId="1016B5E0" w14:textId="66608AFE" w:rsidR="00812BE3" w:rsidRPr="008875F3" w:rsidRDefault="008D7CF2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eastAsia="Arial" w:hAnsi="Arial" w:cs="Arial"/>
          <w:color w:val="auto"/>
        </w:rPr>
        <w:t>Energías renovables</w:t>
      </w:r>
    </w:p>
    <w:p w14:paraId="20C112EF" w14:textId="4338FBDD" w:rsidR="00281EE4" w:rsidRPr="008875F3" w:rsidRDefault="00281EE4" w:rsidP="0081228B">
      <w:pPr>
        <w:pStyle w:val="Sinespaciado"/>
        <w:numPr>
          <w:ilvl w:val="0"/>
          <w:numId w:val="2"/>
        </w:numPr>
        <w:spacing w:after="60"/>
        <w:ind w:left="709" w:right="-139"/>
        <w:rPr>
          <w:rFonts w:ascii="Arial" w:eastAsia="Arial" w:hAnsi="Arial" w:cs="Arial"/>
          <w:color w:val="auto"/>
        </w:rPr>
      </w:pPr>
      <w:r w:rsidRPr="008875F3">
        <w:rPr>
          <w:rFonts w:ascii="Arial" w:eastAsia="Arial" w:hAnsi="Arial" w:cs="Arial"/>
          <w:color w:val="auto"/>
        </w:rPr>
        <w:t>Alumbrado de emergencia</w:t>
      </w:r>
    </w:p>
    <w:p w14:paraId="5E533DD9" w14:textId="77777777" w:rsidR="00544796" w:rsidRPr="008875F3" w:rsidRDefault="00544796" w:rsidP="00517175">
      <w:pPr>
        <w:pStyle w:val="Cos"/>
        <w:rPr>
          <w:i w:val="0"/>
          <w:iCs w:val="0"/>
          <w:color w:val="auto"/>
        </w:rPr>
      </w:pPr>
    </w:p>
    <w:p w14:paraId="3DDCB8F1" w14:textId="77777777" w:rsidR="00812BE3" w:rsidRPr="008875F3" w:rsidRDefault="00812BE3" w:rsidP="00517175">
      <w:pPr>
        <w:pStyle w:val="Cos"/>
        <w:rPr>
          <w:i w:val="0"/>
          <w:iCs w:val="0"/>
          <w:color w:val="auto"/>
        </w:rPr>
      </w:pPr>
    </w:p>
    <w:p w14:paraId="5AC7F284" w14:textId="3A788D97" w:rsidR="00812BE3" w:rsidRPr="008875F3" w:rsidRDefault="00812BE3" w:rsidP="00517175">
      <w:pPr>
        <w:pStyle w:val="Cos"/>
        <w:rPr>
          <w:i w:val="0"/>
          <w:iCs w:val="0"/>
          <w:color w:val="auto"/>
        </w:rPr>
        <w:sectPr w:rsidR="00812BE3" w:rsidRPr="008875F3" w:rsidSect="0081228B">
          <w:type w:val="continuous"/>
          <w:pgSz w:w="11900" w:h="16840"/>
          <w:pgMar w:top="1418" w:right="843" w:bottom="142" w:left="1418" w:header="709" w:footer="709" w:gutter="0"/>
          <w:cols w:num="2" w:space="276"/>
        </w:sectPr>
      </w:pPr>
    </w:p>
    <w:bookmarkEnd w:id="2"/>
    <w:p w14:paraId="43AF8FC3" w14:textId="39384A69" w:rsidR="00544796" w:rsidRPr="008875F3" w:rsidRDefault="00544796" w:rsidP="00517175">
      <w:pPr>
        <w:pStyle w:val="Cos"/>
        <w:rPr>
          <w:i w:val="0"/>
          <w:iCs w:val="0"/>
          <w:color w:val="auto"/>
        </w:rPr>
      </w:pPr>
    </w:p>
    <w:p w14:paraId="3F8B8087" w14:textId="65CE817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E49F545" w14:textId="36532AA3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F978F80" w14:textId="5DA221EE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7181177" w14:textId="6162CA4F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5F82EDD" w14:textId="3D2A98EC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63957E6" w14:textId="00EDD4F2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F0EF8D8" w14:textId="3C6D4166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672BD92" w14:textId="3ADF69DF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7ED7611" w14:textId="5BD72CC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8DE0737" w14:textId="28C7ADE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0F6790D3" w14:textId="132BA594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0C7BD7B7" w14:textId="060F3CC2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119A9793" w14:textId="72B5A59C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D9F4F41" w14:textId="23B03493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9DDBB94" w14:textId="0A71DDE2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D59D4A8" w14:textId="0A401BA8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5871C1B7" w14:textId="1F21607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5E7ED760" w14:textId="43195A6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EAE547F" w14:textId="40EC6A9F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8C33179" w14:textId="034DD563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5BFFF60E" w14:textId="058F4EAF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5CA40A6" w14:textId="1B1F1F8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14098E95" w14:textId="4DAFAC5D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7745B80" w14:textId="75E73708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2371F93" w14:textId="57C31302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1BD0DF0" w14:textId="7CCCA4B3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51D75240" w14:textId="4C7B3864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E2F37AF" w14:textId="647808DE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BF913BF" w14:textId="4D778431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D1724BD" w14:textId="7BE957CC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1DA381A" w14:textId="6BA7152F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03E4A0D1" w14:textId="74FA2566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B79B217" w14:textId="46B1F5E5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4332E5B" w14:textId="2A861C92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602D9C3" w14:textId="66690E0A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74C8DBE" w14:textId="7EE69261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E8A83B4" w14:textId="52EB82F5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300BC081" w14:textId="4DE4E3FD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10B338E" w14:textId="05C5B5D7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0CDDB820" w14:textId="30ED4DE3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1AD1C207" w14:textId="7C0D41BC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239FB62B" w14:textId="411C669D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9996A73" w14:textId="0D95C0AE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50D9346" w14:textId="34D7C9E2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5568BAB1" w14:textId="2DCEFF1B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91D6A60" w14:textId="7886CE39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66A24988" w14:textId="7AEBC4BD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41E77ACD" w14:textId="685ED2ED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18CEC0BE" w14:textId="4EC4E90D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32D821E" w14:textId="33E5B668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0E9370DA" w14:textId="495D1018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p w14:paraId="7BCD9F85" w14:textId="77777777" w:rsidR="00901B01" w:rsidRPr="008875F3" w:rsidRDefault="00901B01" w:rsidP="00517175">
      <w:pPr>
        <w:pStyle w:val="Cos"/>
        <w:rPr>
          <w:i w:val="0"/>
          <w:iCs w:val="0"/>
          <w:color w:val="auto"/>
        </w:rPr>
      </w:pPr>
    </w:p>
    <w:sectPr w:rsidR="00901B01" w:rsidRPr="008875F3" w:rsidSect="001B799F">
      <w:type w:val="continuous"/>
      <w:pgSz w:w="11900" w:h="16840"/>
      <w:pgMar w:top="1418" w:right="170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6ABB" w14:textId="77777777" w:rsidR="00CA7570" w:rsidRDefault="00CA7570" w:rsidP="004B2706">
      <w:r>
        <w:separator/>
      </w:r>
    </w:p>
  </w:endnote>
  <w:endnote w:type="continuationSeparator" w:id="0">
    <w:p w14:paraId="2A10E62B" w14:textId="77777777" w:rsidR="00CA7570" w:rsidRDefault="00CA7570" w:rsidP="004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4B1D" w14:textId="5CA5FA88" w:rsidR="00812BE3" w:rsidRDefault="00812BE3">
    <w:pPr>
      <w:pStyle w:val="Piedepgina"/>
    </w:pPr>
  </w:p>
  <w:p w14:paraId="66892658" w14:textId="3690F03C" w:rsidR="00812BE3" w:rsidRDefault="00812BE3">
    <w:pPr>
      <w:pStyle w:val="Piedepgina"/>
    </w:pPr>
  </w:p>
  <w:p w14:paraId="715D07B5" w14:textId="18FDA9C3" w:rsidR="00812BE3" w:rsidRDefault="00812B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8380" w14:textId="77777777" w:rsidR="00CA7570" w:rsidRDefault="00CA7570" w:rsidP="004B2706">
      <w:r>
        <w:separator/>
      </w:r>
    </w:p>
  </w:footnote>
  <w:footnote w:type="continuationSeparator" w:id="0">
    <w:p w14:paraId="144FB614" w14:textId="77777777" w:rsidR="00CA7570" w:rsidRDefault="00CA7570" w:rsidP="004B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1CDB" w14:textId="77777777" w:rsidR="008875F3" w:rsidRDefault="008875F3" w:rsidP="008875F3">
    <w:pPr>
      <w:pStyle w:val="Encabezado"/>
      <w:tabs>
        <w:tab w:val="clear" w:pos="4252"/>
        <w:tab w:val="clear" w:pos="8504"/>
        <w:tab w:val="left" w:pos="2511"/>
      </w:tabs>
      <w:rPr>
        <w:i w:val="0"/>
        <w:iCs w:val="0"/>
        <w:sz w:val="24"/>
        <w:szCs w:val="24"/>
      </w:rPr>
    </w:pPr>
    <w:r>
      <w:rPr>
        <w:noProof/>
        <w:lang w:val="ca-ES" w:eastAsia="ca-ES"/>
      </w:rPr>
      <w:drawing>
        <wp:anchor distT="152400" distB="152400" distL="152400" distR="152400" simplePos="0" relativeHeight="251660288" behindDoc="1" locked="0" layoutInCell="1" allowOverlap="1" wp14:anchorId="20C38479" wp14:editId="07BDD221">
          <wp:simplePos x="0" y="0"/>
          <wp:positionH relativeFrom="page">
            <wp:posOffset>5206365</wp:posOffset>
          </wp:positionH>
          <wp:positionV relativeFrom="topMargin">
            <wp:align>bottom</wp:align>
          </wp:positionV>
          <wp:extent cx="1506856" cy="504825"/>
          <wp:effectExtent l="0" t="0" r="0" b="9525"/>
          <wp:wrapNone/>
          <wp:docPr id="336487421" name="officeArt object" descr="http://www.lucescei.com/uploads/pics/logo-CE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gif" descr="http://www.lucescei.com/uploads/pics/logo-CEI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6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 w:val="0"/>
        <w:iCs w:val="0"/>
        <w:sz w:val="28"/>
        <w:szCs w:val="28"/>
      </w:rPr>
      <w:t>LII</w:t>
    </w:r>
    <w:r w:rsidRPr="004B2706">
      <w:rPr>
        <w:i w:val="0"/>
        <w:iCs w:val="0"/>
        <w:sz w:val="28"/>
        <w:szCs w:val="28"/>
      </w:rPr>
      <w:t xml:space="preserve"> Simposium Nacional de Alumbrad</w:t>
    </w:r>
    <w:r>
      <w:rPr>
        <w:i w:val="0"/>
        <w:iCs w:val="0"/>
        <w:sz w:val="28"/>
        <w:szCs w:val="28"/>
      </w:rPr>
      <w:t>o</w:t>
    </w:r>
  </w:p>
  <w:p w14:paraId="253ECC16" w14:textId="77777777" w:rsidR="008875F3" w:rsidRDefault="008875F3" w:rsidP="008875F3">
    <w:pPr>
      <w:pStyle w:val="Encabezado"/>
      <w:rPr>
        <w:color w:val="000000"/>
        <w:sz w:val="24"/>
        <w:szCs w:val="24"/>
        <w:u w:color="000000"/>
      </w:rPr>
    </w:pPr>
    <w:r>
      <w:rPr>
        <w:color w:val="000000"/>
        <w:sz w:val="24"/>
        <w:szCs w:val="24"/>
        <w:u w:color="000000"/>
      </w:rPr>
      <w:t>Lleida, 20 al 22 de mayo del 2026</w:t>
    </w:r>
  </w:p>
  <w:p w14:paraId="167B5265" w14:textId="1832E9FF" w:rsidR="00544796" w:rsidRPr="008875F3" w:rsidRDefault="008875F3" w:rsidP="008875F3">
    <w:pPr>
      <w:pStyle w:val="Encabezado"/>
      <w:rPr>
        <w:b/>
        <w:color w:val="000000"/>
        <w:sz w:val="24"/>
        <w:szCs w:val="24"/>
        <w:u w:color="000000"/>
      </w:rPr>
    </w:pPr>
    <w:r>
      <w:rPr>
        <w:b/>
        <w:color w:val="000000"/>
        <w:sz w:val="24"/>
        <w:szCs w:val="24"/>
        <w:u w:color="000000"/>
      </w:rPr>
      <w:t>Pon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C9F1" w14:textId="308069C0" w:rsidR="00544796" w:rsidRDefault="00E802BD" w:rsidP="004B2706">
    <w:pPr>
      <w:pStyle w:val="Encabezado"/>
      <w:tabs>
        <w:tab w:val="clear" w:pos="4252"/>
        <w:tab w:val="clear" w:pos="8504"/>
        <w:tab w:val="left" w:pos="2511"/>
      </w:tabs>
      <w:rPr>
        <w:i w:val="0"/>
        <w:iCs w:val="0"/>
        <w:sz w:val="24"/>
        <w:szCs w:val="24"/>
      </w:rPr>
    </w:pPr>
    <w:r>
      <w:rPr>
        <w:noProof/>
        <w:lang w:val="ca-ES" w:eastAsia="ca-ES"/>
      </w:rPr>
      <w:drawing>
        <wp:anchor distT="152400" distB="152400" distL="152400" distR="152400" simplePos="0" relativeHeight="251658240" behindDoc="1" locked="0" layoutInCell="1" allowOverlap="1" wp14:anchorId="542FD23B" wp14:editId="08BA71FE">
          <wp:simplePos x="0" y="0"/>
          <wp:positionH relativeFrom="page">
            <wp:posOffset>5206365</wp:posOffset>
          </wp:positionH>
          <wp:positionV relativeFrom="topMargin">
            <wp:align>bottom</wp:align>
          </wp:positionV>
          <wp:extent cx="1506856" cy="504825"/>
          <wp:effectExtent l="0" t="0" r="0" b="9525"/>
          <wp:wrapNone/>
          <wp:docPr id="5" name="officeArt object" descr="http://www.lucescei.com/uploads/pics/logo-CE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gif" descr="http://www.lucescei.com/uploads/pics/logo-CEI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6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01B01">
      <w:rPr>
        <w:i w:val="0"/>
        <w:iCs w:val="0"/>
        <w:sz w:val="28"/>
        <w:szCs w:val="28"/>
      </w:rPr>
      <w:t>LI</w:t>
    </w:r>
    <w:r w:rsidR="008875F3">
      <w:rPr>
        <w:i w:val="0"/>
        <w:iCs w:val="0"/>
        <w:sz w:val="28"/>
        <w:szCs w:val="28"/>
      </w:rPr>
      <w:t>I</w:t>
    </w:r>
    <w:r w:rsidR="004B2706" w:rsidRPr="004B2706">
      <w:rPr>
        <w:i w:val="0"/>
        <w:iCs w:val="0"/>
        <w:sz w:val="28"/>
        <w:szCs w:val="28"/>
      </w:rPr>
      <w:t xml:space="preserve"> Simposium Nacional de Alumbrad</w:t>
    </w:r>
    <w:r w:rsidR="004B2706">
      <w:rPr>
        <w:i w:val="0"/>
        <w:iCs w:val="0"/>
        <w:sz w:val="28"/>
        <w:szCs w:val="28"/>
      </w:rPr>
      <w:t>o</w:t>
    </w:r>
  </w:p>
  <w:p w14:paraId="19442035" w14:textId="1E6F0DE8" w:rsidR="00544796" w:rsidRDefault="008875F3" w:rsidP="004B2706">
    <w:pPr>
      <w:pStyle w:val="Encabezado"/>
      <w:rPr>
        <w:color w:val="000000"/>
        <w:sz w:val="24"/>
        <w:szCs w:val="24"/>
        <w:u w:color="000000"/>
      </w:rPr>
    </w:pPr>
    <w:bookmarkStart w:id="0" w:name="_Hlk21941821"/>
    <w:bookmarkStart w:id="1" w:name="_Hlk21941822"/>
    <w:r>
      <w:rPr>
        <w:color w:val="000000"/>
        <w:sz w:val="24"/>
        <w:szCs w:val="24"/>
        <w:u w:color="000000"/>
      </w:rPr>
      <w:t>Lleida</w:t>
    </w:r>
    <w:r w:rsidR="00281EE4">
      <w:rPr>
        <w:color w:val="000000"/>
        <w:sz w:val="24"/>
        <w:szCs w:val="24"/>
        <w:u w:color="000000"/>
      </w:rPr>
      <w:t xml:space="preserve">, </w:t>
    </w:r>
    <w:r w:rsidR="00901B01">
      <w:rPr>
        <w:color w:val="000000"/>
        <w:sz w:val="24"/>
        <w:szCs w:val="24"/>
        <w:u w:color="000000"/>
      </w:rPr>
      <w:t>2</w:t>
    </w:r>
    <w:r>
      <w:rPr>
        <w:color w:val="000000"/>
        <w:sz w:val="24"/>
        <w:szCs w:val="24"/>
        <w:u w:color="000000"/>
      </w:rPr>
      <w:t>0</w:t>
    </w:r>
    <w:r w:rsidR="00901B01">
      <w:rPr>
        <w:color w:val="000000"/>
        <w:sz w:val="24"/>
        <w:szCs w:val="24"/>
        <w:u w:color="000000"/>
      </w:rPr>
      <w:t xml:space="preserve"> al </w:t>
    </w:r>
    <w:r w:rsidR="007B72CB">
      <w:rPr>
        <w:color w:val="000000"/>
        <w:sz w:val="24"/>
        <w:szCs w:val="24"/>
        <w:u w:color="000000"/>
      </w:rPr>
      <w:t>2</w:t>
    </w:r>
    <w:r>
      <w:rPr>
        <w:color w:val="000000"/>
        <w:sz w:val="24"/>
        <w:szCs w:val="24"/>
        <w:u w:color="000000"/>
      </w:rPr>
      <w:t>2</w:t>
    </w:r>
    <w:r w:rsidR="00901B01">
      <w:rPr>
        <w:color w:val="000000"/>
        <w:sz w:val="24"/>
        <w:szCs w:val="24"/>
        <w:u w:color="000000"/>
      </w:rPr>
      <w:t xml:space="preserve"> </w:t>
    </w:r>
    <w:r w:rsidR="00281EE4">
      <w:rPr>
        <w:color w:val="000000"/>
        <w:sz w:val="24"/>
        <w:szCs w:val="24"/>
        <w:u w:color="000000"/>
      </w:rPr>
      <w:t xml:space="preserve">de </w:t>
    </w:r>
    <w:r>
      <w:rPr>
        <w:color w:val="000000"/>
        <w:sz w:val="24"/>
        <w:szCs w:val="24"/>
        <w:u w:color="000000"/>
      </w:rPr>
      <w:t>m</w:t>
    </w:r>
    <w:r w:rsidR="00281EE4">
      <w:rPr>
        <w:color w:val="000000"/>
        <w:sz w:val="24"/>
        <w:szCs w:val="24"/>
        <w:u w:color="000000"/>
      </w:rPr>
      <w:t xml:space="preserve">ayo </w:t>
    </w:r>
    <w:r w:rsidR="009D5E11">
      <w:rPr>
        <w:color w:val="000000"/>
        <w:sz w:val="24"/>
        <w:szCs w:val="24"/>
        <w:u w:color="000000"/>
      </w:rPr>
      <w:t>del 202</w:t>
    </w:r>
    <w:bookmarkEnd w:id="0"/>
    <w:bookmarkEnd w:id="1"/>
    <w:r>
      <w:rPr>
        <w:color w:val="000000"/>
        <w:sz w:val="24"/>
        <w:szCs w:val="24"/>
        <w:u w:color="000000"/>
      </w:rPr>
      <w:t>6</w:t>
    </w:r>
  </w:p>
  <w:p w14:paraId="057FB836" w14:textId="711F610E" w:rsidR="00F17393" w:rsidRPr="00F472CF" w:rsidRDefault="0081228B" w:rsidP="004B2706">
    <w:pPr>
      <w:pStyle w:val="Encabezado"/>
      <w:rPr>
        <w:b/>
        <w:color w:val="000000"/>
        <w:sz w:val="24"/>
        <w:szCs w:val="24"/>
        <w:u w:color="000000"/>
      </w:rPr>
    </w:pPr>
    <w:r>
      <w:rPr>
        <w:b/>
        <w:color w:val="000000"/>
        <w:sz w:val="24"/>
        <w:szCs w:val="24"/>
        <w:u w:color="000000"/>
      </w:rPr>
      <w:t>Pon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4E2"/>
    <w:multiLevelType w:val="hybridMultilevel"/>
    <w:tmpl w:val="6D1AFE0C"/>
    <w:numStyleLink w:val="Importacidelestil1"/>
  </w:abstractNum>
  <w:abstractNum w:abstractNumId="1" w15:restartNumberingAfterBreak="0">
    <w:nsid w:val="37E2164D"/>
    <w:multiLevelType w:val="hybridMultilevel"/>
    <w:tmpl w:val="6D1AFE0C"/>
    <w:styleLink w:val="Importacidelestil1"/>
    <w:lvl w:ilvl="0" w:tplc="CB8C464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614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60EF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2AA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63A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B235B4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AE4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6C27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4080C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5038574">
    <w:abstractNumId w:val="1"/>
  </w:num>
  <w:num w:numId="2" w16cid:durableId="1975133572">
    <w:abstractNumId w:val="0"/>
    <w:lvlOverride w:ilvl="0">
      <w:lvl w:ilvl="0" w:tplc="AD30A162">
        <w:start w:val="1"/>
        <w:numFmt w:val="decimal"/>
        <w:lvlText w:val="%1."/>
        <w:lvlJc w:val="left"/>
        <w:pPr>
          <w:ind w:left="9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96"/>
    <w:rsid w:val="000939FA"/>
    <w:rsid w:val="000A3C99"/>
    <w:rsid w:val="000A6B2B"/>
    <w:rsid w:val="000F3DF2"/>
    <w:rsid w:val="001547DF"/>
    <w:rsid w:val="001A3375"/>
    <w:rsid w:val="001B799F"/>
    <w:rsid w:val="00213304"/>
    <w:rsid w:val="00281EE4"/>
    <w:rsid w:val="003039F2"/>
    <w:rsid w:val="0032172A"/>
    <w:rsid w:val="003770F2"/>
    <w:rsid w:val="003A3D5A"/>
    <w:rsid w:val="003D2484"/>
    <w:rsid w:val="00414C4D"/>
    <w:rsid w:val="00415CA2"/>
    <w:rsid w:val="00430021"/>
    <w:rsid w:val="004320AD"/>
    <w:rsid w:val="004673FE"/>
    <w:rsid w:val="00487446"/>
    <w:rsid w:val="004970E2"/>
    <w:rsid w:val="004B2706"/>
    <w:rsid w:val="004E7D88"/>
    <w:rsid w:val="00507F66"/>
    <w:rsid w:val="00517175"/>
    <w:rsid w:val="005240C2"/>
    <w:rsid w:val="00544796"/>
    <w:rsid w:val="00575707"/>
    <w:rsid w:val="005F7F3B"/>
    <w:rsid w:val="00611977"/>
    <w:rsid w:val="00616A93"/>
    <w:rsid w:val="00627342"/>
    <w:rsid w:val="00627DA7"/>
    <w:rsid w:val="00640B74"/>
    <w:rsid w:val="00691754"/>
    <w:rsid w:val="006A2818"/>
    <w:rsid w:val="006C74EE"/>
    <w:rsid w:val="006D63C8"/>
    <w:rsid w:val="00702536"/>
    <w:rsid w:val="00705CFD"/>
    <w:rsid w:val="00725B62"/>
    <w:rsid w:val="007706DA"/>
    <w:rsid w:val="007B72CB"/>
    <w:rsid w:val="0081228B"/>
    <w:rsid w:val="00812BE3"/>
    <w:rsid w:val="0083236F"/>
    <w:rsid w:val="008875F3"/>
    <w:rsid w:val="008D7CF2"/>
    <w:rsid w:val="00901B01"/>
    <w:rsid w:val="00927112"/>
    <w:rsid w:val="0097530B"/>
    <w:rsid w:val="009D5E11"/>
    <w:rsid w:val="00A0796E"/>
    <w:rsid w:val="00A618E8"/>
    <w:rsid w:val="00AA06F5"/>
    <w:rsid w:val="00AF0F38"/>
    <w:rsid w:val="00B15D3F"/>
    <w:rsid w:val="00B63C9A"/>
    <w:rsid w:val="00BD2564"/>
    <w:rsid w:val="00BD4D97"/>
    <w:rsid w:val="00C11895"/>
    <w:rsid w:val="00C15130"/>
    <w:rsid w:val="00C200F7"/>
    <w:rsid w:val="00CA63BB"/>
    <w:rsid w:val="00CA7570"/>
    <w:rsid w:val="00DB492B"/>
    <w:rsid w:val="00DF12DE"/>
    <w:rsid w:val="00E1450B"/>
    <w:rsid w:val="00E20ADD"/>
    <w:rsid w:val="00E802BD"/>
    <w:rsid w:val="00E870AA"/>
    <w:rsid w:val="00F17393"/>
    <w:rsid w:val="00F472CF"/>
    <w:rsid w:val="00F65A32"/>
    <w:rsid w:val="00F65C49"/>
    <w:rsid w:val="00FA1FF0"/>
    <w:rsid w:val="00FB578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6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Arial" w:hAnsi="Arial" w:cs="Arial Unicode MS"/>
      <w:i/>
      <w:iCs/>
      <w:color w:val="FF0000"/>
      <w:sz w:val="22"/>
      <w:szCs w:val="22"/>
      <w:u w:color="FF0000"/>
      <w:lang w:val="pt-PT"/>
    </w:rPr>
  </w:style>
  <w:style w:type="paragraph" w:customStyle="1" w:styleId="Capaleraipeu">
    <w:name w:val="Capçalera i peu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s">
    <w:name w:val="Cos"/>
    <w:rPr>
      <w:rFonts w:ascii="Arial" w:eastAsia="Arial" w:hAnsi="Arial" w:cs="Arial"/>
      <w:i/>
      <w:iCs/>
      <w:color w:val="FF0000"/>
      <w:sz w:val="22"/>
      <w:szCs w:val="22"/>
      <w:u w:color="FF0000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acidelestil1">
    <w:name w:val="Importació de l’estil 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unhideWhenUsed/>
    <w:rsid w:val="0051717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17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76B2-6F82-4899-AAE7-F6A5D2E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. Sarroca</dc:creator>
  <cp:lastModifiedBy>Común [CEISP]</cp:lastModifiedBy>
  <cp:revision>2</cp:revision>
  <cp:lastPrinted>2023-11-14T10:19:00Z</cp:lastPrinted>
  <dcterms:created xsi:type="dcterms:W3CDTF">2026-01-22T10:46:00Z</dcterms:created>
  <dcterms:modified xsi:type="dcterms:W3CDTF">2026-01-22T10:46:00Z</dcterms:modified>
</cp:coreProperties>
</file>